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3D5" w:rsidRPr="00F33868" w:rsidRDefault="002563D5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2563D5" w:rsidRPr="00A70F19" w:rsidRDefault="002563D5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2563D5" w:rsidRPr="00F33868" w:rsidRDefault="002563D5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2563D5" w:rsidRPr="00A70F19" w:rsidRDefault="002563D5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3D5" w:rsidRPr="00211BBA" w:rsidRDefault="002563D5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2563D5" w:rsidRPr="00211BBA" w:rsidRDefault="002563D5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1" w:name="_Toc494909365"/>
          <w:bookmarkStart w:id="2" w:name="_Toc494975410"/>
          <w:bookmarkStart w:id="3" w:name="_Toc495512506"/>
          <w:bookmarkStart w:id="4" w:name="_Toc495784625"/>
          <w:bookmarkStart w:id="5" w:name="_Toc496190236"/>
          <w:bookmarkStart w:id="6" w:name="_Toc496867401"/>
          <w:bookmarkStart w:id="7" w:name="_Toc497475745"/>
          <w:bookmarkStart w:id="8" w:name="_Toc498506001"/>
          <w:bookmarkStart w:id="9" w:name="_Toc498506051"/>
          <w:bookmarkStart w:id="10" w:name="_Toc498506101"/>
          <w:bookmarkStart w:id="11" w:name="_Toc499141550"/>
          <w:bookmarkStart w:id="12" w:name="_Toc501096354"/>
          <w:bookmarkStart w:id="13" w:name="_Toc503517466"/>
          <w:bookmarkStart w:id="14" w:name="_Toc505006614"/>
          <w:bookmarkStart w:id="15" w:name="_Toc505012863"/>
          <w:bookmarkStart w:id="16" w:name="_Toc508867373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7" w:name="_Toc494975411"/>
          <w:bookmarkStart w:id="18" w:name="_Toc495512507"/>
          <w:bookmarkStart w:id="19" w:name="_Toc495784626"/>
          <w:bookmarkStart w:id="20" w:name="_Toc496190237"/>
          <w:bookmarkStart w:id="21" w:name="_Toc496867402"/>
          <w:bookmarkStart w:id="22" w:name="_Toc497475746"/>
          <w:bookmarkStart w:id="23" w:name="_Toc498506002"/>
          <w:bookmarkStart w:id="24" w:name="_Toc498506052"/>
          <w:bookmarkStart w:id="25" w:name="_Toc498506102"/>
          <w:bookmarkStart w:id="26" w:name="_Toc499141551"/>
          <w:bookmarkStart w:id="27" w:name="_Toc501096355"/>
          <w:bookmarkStart w:id="28" w:name="_Toc503517467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4"/>
          <w:bookmarkEnd w:id="15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3</w:t>
          </w:r>
          <w:bookmarkEnd w:id="16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9" w:name="_Toc494909366"/>
      <w:bookmarkStart w:id="30" w:name="_Toc494975412"/>
      <w:bookmarkStart w:id="31" w:name="_Toc495512508"/>
      <w:bookmarkStart w:id="32" w:name="_Toc495784627"/>
      <w:bookmarkStart w:id="33" w:name="_Toc496190238"/>
      <w:bookmarkStart w:id="34" w:name="_Toc496867403"/>
      <w:bookmarkStart w:id="35" w:name="_Toc497475747"/>
      <w:bookmarkStart w:id="36" w:name="_Toc498506003"/>
      <w:bookmarkStart w:id="37" w:name="_Toc498506053"/>
      <w:bookmarkStart w:id="38" w:name="_Toc498506103"/>
      <w:bookmarkStart w:id="39" w:name="_Toc499141552"/>
      <w:bookmarkStart w:id="40" w:name="_Toc501096356"/>
      <w:bookmarkStart w:id="41" w:name="_Toc503517468"/>
      <w:bookmarkStart w:id="42" w:name="_Toc505006615"/>
      <w:bookmarkStart w:id="43" w:name="_Toc505012864"/>
      <w:bookmarkStart w:id="44" w:name="_Toc508867374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008E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8867375" w:history="1">
            <w:r w:rsidR="00BB008E" w:rsidRPr="009F1994">
              <w:rPr>
                <w:rStyle w:val="Hyperlink"/>
                <w:noProof/>
                <w:lang w:val="en-US"/>
              </w:rPr>
              <w:t>General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6" w:history="1">
            <w:r w:rsidR="00BB008E" w:rsidRPr="009F1994">
              <w:rPr>
                <w:rStyle w:val="Hyperlink"/>
                <w:noProof/>
              </w:rPr>
              <w:t>Method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7" w:history="1">
            <w:r w:rsidR="00BB008E" w:rsidRPr="009F1994">
              <w:rPr>
                <w:rStyle w:val="Hyperlink"/>
                <w:noProof/>
              </w:rPr>
              <w:t>[1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curity &amp; Authenticatio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8" w:history="1">
            <w:r w:rsidR="00BB008E" w:rsidRPr="009F1994">
              <w:rPr>
                <w:rStyle w:val="Hyperlink"/>
                <w:rFonts w:cstheme="minorHAnsi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Obtaining a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79" w:history="1">
            <w:r w:rsidR="00BB008E" w:rsidRPr="009F1994">
              <w:rPr>
                <w:rStyle w:val="Hyperlink"/>
                <w:rFonts w:cstheme="minorHAnsi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Using the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7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0" w:history="1">
            <w:r w:rsidR="00BB008E" w:rsidRPr="009F1994">
              <w:rPr>
                <w:rStyle w:val="Hyperlink"/>
                <w:rFonts w:cstheme="minorHAnsi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Validating the session toke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1" w:history="1">
            <w:r w:rsidR="00BB008E" w:rsidRPr="009F1994">
              <w:rPr>
                <w:rStyle w:val="Hyperlink"/>
                <w:rFonts w:cstheme="minorHAnsi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rFonts w:cstheme="minorHAnsi"/>
                <w:noProof/>
              </w:rPr>
              <w:t>User rol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2" w:history="1">
            <w:r w:rsidR="00BB008E" w:rsidRPr="009F1994">
              <w:rPr>
                <w:rStyle w:val="Hyperlink"/>
                <w:noProof/>
              </w:rPr>
              <w:t>[2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Error Handling and Localization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3" w:history="1">
            <w:r w:rsidR="00BB008E" w:rsidRPr="009F1994">
              <w:rPr>
                <w:rStyle w:val="Hyperlink"/>
                <w:noProof/>
              </w:rPr>
              <w:t>[3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ser Resourc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4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gister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5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Us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6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7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singl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8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any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89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8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0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t Rol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1" w:history="1">
            <w:r w:rsidR="00BB008E" w:rsidRPr="009F1994">
              <w:rPr>
                <w:rStyle w:val="Hyperlink"/>
                <w:noProof/>
              </w:rPr>
              <w:t>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Block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2" w:history="1">
            <w:r w:rsidR="00BB008E" w:rsidRPr="009F1994">
              <w:rPr>
                <w:rStyle w:val="Hyperlink"/>
                <w:noProof/>
              </w:rPr>
              <w:t>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nblock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3" w:history="1">
            <w:r w:rsidR="00BB008E" w:rsidRPr="009F1994">
              <w:rPr>
                <w:rStyle w:val="Hyperlink"/>
                <w:noProof/>
              </w:rPr>
              <w:t>1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Gend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4" w:history="1">
            <w:r w:rsidR="00BB008E" w:rsidRPr="009F1994">
              <w:rPr>
                <w:rStyle w:val="Hyperlink"/>
                <w:noProof/>
              </w:rPr>
              <w:t>1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User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1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5" w:history="1">
            <w:r w:rsidR="00BB008E" w:rsidRPr="009F1994">
              <w:rPr>
                <w:rStyle w:val="Hyperlink"/>
                <w:noProof/>
              </w:rPr>
              <w:t>1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6" w:history="1">
            <w:r w:rsidR="00BB008E" w:rsidRPr="009F1994">
              <w:rPr>
                <w:rStyle w:val="Hyperlink"/>
                <w:noProof/>
              </w:rPr>
              <w:t>1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Own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7" w:history="1">
            <w:r w:rsidR="00BB008E" w:rsidRPr="009F1994">
              <w:rPr>
                <w:rStyle w:val="Hyperlink"/>
                <w:noProof/>
              </w:rPr>
              <w:t>1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8" w:history="1">
            <w:r w:rsidR="00BB008E" w:rsidRPr="009F1994">
              <w:rPr>
                <w:rStyle w:val="Hyperlink"/>
                <w:noProof/>
              </w:rPr>
              <w:t>1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Own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399" w:history="1">
            <w:r w:rsidR="00BB008E" w:rsidRPr="009F1994">
              <w:rPr>
                <w:rStyle w:val="Hyperlink"/>
                <w:noProof/>
              </w:rPr>
              <w:t>1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Avata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39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0" w:history="1">
            <w:r w:rsidR="00BB008E" w:rsidRPr="009F1994">
              <w:rPr>
                <w:rStyle w:val="Hyperlink"/>
                <w:noProof/>
              </w:rPr>
              <w:t>1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own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1" w:history="1">
            <w:r w:rsidR="00BB008E" w:rsidRPr="009F1994">
              <w:rPr>
                <w:rStyle w:val="Hyperlink"/>
                <w:noProof/>
              </w:rPr>
              <w:t>1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any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2" w:history="1">
            <w:r w:rsidR="00BB008E" w:rsidRPr="009F1994">
              <w:rPr>
                <w:rStyle w:val="Hyperlink"/>
                <w:noProof/>
              </w:rPr>
              <w:t>1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assword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3" w:history="1">
            <w:r w:rsidR="00BB008E" w:rsidRPr="009F1994">
              <w:rPr>
                <w:rStyle w:val="Hyperlink"/>
                <w:noProof/>
              </w:rPr>
              <w:t>2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4" w:history="1">
            <w:r w:rsidR="00BB008E" w:rsidRPr="009F1994">
              <w:rPr>
                <w:rStyle w:val="Hyperlink"/>
                <w:noProof/>
              </w:rPr>
              <w:t>2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ate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2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5" w:history="1">
            <w:r w:rsidR="00BB008E" w:rsidRPr="009F1994">
              <w:rPr>
                <w:rStyle w:val="Hyperlink"/>
                <w:noProof/>
              </w:rPr>
              <w:t>2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Rating of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6" w:history="1">
            <w:r w:rsidR="00BB008E" w:rsidRPr="009F1994">
              <w:rPr>
                <w:rStyle w:val="Hyperlink"/>
                <w:noProof/>
              </w:rPr>
              <w:t>2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Rated User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7" w:history="1">
            <w:r w:rsidR="00BB008E" w:rsidRPr="009F1994">
              <w:rPr>
                <w:rStyle w:val="Hyperlink"/>
                <w:noProof/>
              </w:rPr>
              <w:t>2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arching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8" w:history="1">
            <w:r w:rsidR="00BB008E" w:rsidRPr="009F1994">
              <w:rPr>
                <w:rStyle w:val="Hyperlink"/>
                <w:noProof/>
              </w:rPr>
              <w:t>2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XMPP – Add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09" w:history="1">
            <w:r w:rsidR="00BB008E" w:rsidRPr="009F1994">
              <w:rPr>
                <w:rStyle w:val="Hyperlink"/>
                <w:noProof/>
              </w:rPr>
              <w:t>2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XMPP – Get Contact Typ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0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0" w:history="1">
            <w:r w:rsidR="00BB008E" w:rsidRPr="009F1994">
              <w:rPr>
                <w:rStyle w:val="Hyperlink"/>
                <w:noProof/>
                <w:lang w:val="en-US"/>
              </w:rPr>
              <w:t>[4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  <w:lang w:val="en-US"/>
              </w:rPr>
              <w:t>Entry Resourc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1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2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3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4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Reset Properties of Entry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39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5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newest Entri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6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newest Entries of User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7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Entry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8" w:history="1">
            <w:r w:rsidR="00BB008E" w:rsidRPr="009F1994">
              <w:rPr>
                <w:rStyle w:val="Hyperlink"/>
                <w:noProof/>
              </w:rPr>
              <w:t>8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Comments of Entri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19" w:history="1">
            <w:r w:rsidR="00BB008E" w:rsidRPr="009F1994">
              <w:rPr>
                <w:rStyle w:val="Hyperlink"/>
                <w:noProof/>
              </w:rPr>
              <w:t>9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1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0" w:history="1">
            <w:r w:rsidR="00BB008E" w:rsidRPr="009F1994">
              <w:rPr>
                <w:rStyle w:val="Hyperlink"/>
                <w:noProof/>
              </w:rPr>
              <w:t>10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1" w:history="1">
            <w:r w:rsidR="00BB008E" w:rsidRPr="009F1994">
              <w:rPr>
                <w:rStyle w:val="Hyperlink"/>
                <w:noProof/>
              </w:rPr>
              <w:t>1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Comme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2" w:history="1">
            <w:r w:rsidR="00BB008E" w:rsidRPr="009F1994">
              <w:rPr>
                <w:rStyle w:val="Hyperlink"/>
                <w:noProof/>
              </w:rPr>
              <w:t>1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earching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4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3" w:history="1">
            <w:r w:rsidR="00BB008E" w:rsidRPr="009F1994">
              <w:rPr>
                <w:rStyle w:val="Hyperlink"/>
                <w:noProof/>
              </w:rPr>
              <w:t>1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imple Search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0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4" w:history="1">
            <w:r w:rsidR="00BB008E" w:rsidRPr="009F1994">
              <w:rPr>
                <w:rStyle w:val="Hyperlink"/>
                <w:noProof/>
              </w:rPr>
              <w:t>[5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Subject Resource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4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5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Crea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5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1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6" w:history="1">
            <w:r w:rsidR="00BB008E" w:rsidRPr="009F1994">
              <w:rPr>
                <w:rStyle w:val="Hyperlink"/>
                <w:noProof/>
              </w:rPr>
              <w:t>2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Upda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6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2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7" w:history="1">
            <w:r w:rsidR="00BB008E" w:rsidRPr="009F1994">
              <w:rPr>
                <w:rStyle w:val="Hyperlink"/>
                <w:noProof/>
              </w:rPr>
              <w:t>3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Delete Subjec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7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3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8" w:history="1">
            <w:r w:rsidR="00BB008E" w:rsidRPr="009F1994">
              <w:rPr>
                <w:rStyle w:val="Hyperlink"/>
                <w:noProof/>
              </w:rPr>
              <w:t>4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8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4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29" w:history="1">
            <w:r w:rsidR="00BB008E" w:rsidRPr="009F1994">
              <w:rPr>
                <w:rStyle w:val="Hyperlink"/>
                <w:noProof/>
              </w:rPr>
              <w:t>5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active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29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5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0" w:history="1">
            <w:r w:rsidR="00BB008E" w:rsidRPr="009F1994">
              <w:rPr>
                <w:rStyle w:val="Hyperlink"/>
                <w:noProof/>
              </w:rPr>
              <w:t>6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all inactive Subject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0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6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1" w:history="1">
            <w:r w:rsidR="00BB008E" w:rsidRPr="009F1994">
              <w:rPr>
                <w:rStyle w:val="Hyperlink"/>
                <w:noProof/>
              </w:rPr>
              <w:t>7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Get Subject Count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1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7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2" w:history="1">
            <w:r w:rsidR="00BB008E" w:rsidRPr="009F1994">
              <w:rPr>
                <w:rStyle w:val="Hyperlink"/>
                <w:noProof/>
                <w:lang w:val="en-US"/>
              </w:rPr>
              <w:t>[6]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  <w:lang w:val="en-US"/>
              </w:rPr>
              <w:t>Examples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2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BB008E" w:rsidRDefault="00EA702C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8867433" w:history="1">
            <w:r w:rsidR="00BB008E" w:rsidRPr="009F1994">
              <w:rPr>
                <w:rStyle w:val="Hyperlink"/>
                <w:noProof/>
              </w:rPr>
              <w:t>1.</w:t>
            </w:r>
            <w:r w:rsidR="00BB008E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BB008E" w:rsidRPr="009F1994">
              <w:rPr>
                <w:rStyle w:val="Hyperlink"/>
                <w:noProof/>
              </w:rPr>
              <w:t>Java code snippet to upload Avatar:</w:t>
            </w:r>
            <w:r w:rsidR="00BB008E">
              <w:rPr>
                <w:noProof/>
                <w:webHidden/>
              </w:rPr>
              <w:tab/>
            </w:r>
            <w:r w:rsidR="00BB008E">
              <w:rPr>
                <w:noProof/>
                <w:webHidden/>
              </w:rPr>
              <w:fldChar w:fldCharType="begin"/>
            </w:r>
            <w:r w:rsidR="00BB008E">
              <w:rPr>
                <w:noProof/>
                <w:webHidden/>
              </w:rPr>
              <w:instrText xml:space="preserve"> PAGEREF _Toc508867433 \h </w:instrText>
            </w:r>
            <w:r w:rsidR="00BB008E">
              <w:rPr>
                <w:noProof/>
                <w:webHidden/>
              </w:rPr>
            </w:r>
            <w:r w:rsidR="00BB008E">
              <w:rPr>
                <w:noProof/>
                <w:webHidden/>
              </w:rPr>
              <w:fldChar w:fldCharType="separate"/>
            </w:r>
            <w:r w:rsidR="002D5713">
              <w:rPr>
                <w:noProof/>
                <w:webHidden/>
              </w:rPr>
              <w:t>58</w:t>
            </w:r>
            <w:r w:rsidR="00BB008E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5" w:name="_Toc508867375"/>
      <w:r w:rsidRPr="001732B1">
        <w:rPr>
          <w:lang w:val="en-US"/>
        </w:rPr>
        <w:lastRenderedPageBreak/>
        <w:t>General</w:t>
      </w:r>
      <w:bookmarkEnd w:id="45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6" w:name="_Toc508867376"/>
      <w:r w:rsidRPr="003A311D">
        <w:lastRenderedPageBreak/>
        <w:t>Method</w:t>
      </w:r>
      <w:r w:rsidR="00B0300F" w:rsidRPr="003A311D">
        <w:t>s</w:t>
      </w:r>
      <w:bookmarkEnd w:id="46"/>
    </w:p>
    <w:p w:rsidR="00B0300F" w:rsidRPr="003A311D" w:rsidRDefault="00B0300F" w:rsidP="00071D6B">
      <w:pPr>
        <w:pStyle w:val="berschrift2cm8"/>
      </w:pPr>
      <w:bookmarkStart w:id="47" w:name="_Toc508867377"/>
      <w:r w:rsidRPr="003A311D">
        <w:t>Security &amp; Authentication</w:t>
      </w:r>
      <w:bookmarkEnd w:id="4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8" w:name="_Toc508867378"/>
      <w:r w:rsidRPr="003A311D">
        <w:rPr>
          <w:rFonts w:asciiTheme="minorHAnsi" w:hAnsiTheme="minorHAnsi" w:cstheme="minorHAnsi"/>
        </w:rPr>
        <w:t>Obtaining a session token</w:t>
      </w:r>
      <w:bookmarkEnd w:id="4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9" w:name="_Toc508867379"/>
      <w:r>
        <w:rPr>
          <w:rFonts w:asciiTheme="minorHAnsi" w:hAnsiTheme="minorHAnsi" w:cstheme="minorHAnsi"/>
        </w:rPr>
        <w:lastRenderedPageBreak/>
        <w:t>Using the session token</w:t>
      </w:r>
      <w:bookmarkEnd w:id="49"/>
    </w:p>
    <w:p w:rsidR="003A311D" w:rsidRDefault="00825EAA" w:rsidP="00825EAA">
      <w:pPr>
        <w:rPr>
          <w:lang w:val="en-US"/>
        </w:rPr>
      </w:pPr>
      <w:bookmarkStart w:id="50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0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1" w:name="_Toc508867380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1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2" w:name="_Toc508867381"/>
      <w:r w:rsidRPr="00817726">
        <w:rPr>
          <w:rFonts w:asciiTheme="minorHAnsi" w:hAnsiTheme="minorHAnsi" w:cstheme="minorHAnsi"/>
        </w:rPr>
        <w:t>User roles</w:t>
      </w:r>
      <w:bookmarkEnd w:id="52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3" w:name="_Toc508867382"/>
      <w:r>
        <w:lastRenderedPageBreak/>
        <w:t xml:space="preserve">Error Handling and </w:t>
      </w:r>
      <w:proofErr w:type="spellStart"/>
      <w:r>
        <w:t>Localization</w:t>
      </w:r>
      <w:bookmarkEnd w:id="53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4" w:name="_Toc508867383"/>
      <w:r>
        <w:lastRenderedPageBreak/>
        <w:t xml:space="preserve">User </w:t>
      </w:r>
      <w:proofErr w:type="spellStart"/>
      <w:r>
        <w:t>Resource</w:t>
      </w:r>
      <w:bookmarkEnd w:id="54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5" w:name="_Toc508867384"/>
      <w:r>
        <w:t>Register User</w:t>
      </w:r>
      <w:bookmarkEnd w:id="55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8867385"/>
      <w:r>
        <w:lastRenderedPageBreak/>
        <w:t>Get all Users</w:t>
      </w:r>
      <w:bookmarkEnd w:id="56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7" w:name="_Toc508867386"/>
      <w:r>
        <w:lastRenderedPageBreak/>
        <w:t>Get own User</w:t>
      </w:r>
      <w:bookmarkEnd w:id="57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8" w:name="_Toc508867387"/>
      <w:r w:rsidR="00955D0A">
        <w:lastRenderedPageBreak/>
        <w:t>Get single User</w:t>
      </w:r>
      <w:bookmarkEnd w:id="58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08867388"/>
      <w:r>
        <w:lastRenderedPageBreak/>
        <w:t>Update any User</w:t>
      </w:r>
      <w:bookmarkEnd w:id="59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08867389"/>
      <w:r>
        <w:lastRenderedPageBreak/>
        <w:t>Update own User</w:t>
      </w:r>
      <w:bookmarkEnd w:id="60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1" w:name="_Toc508867390"/>
      <w:r w:rsidR="00C74FB6">
        <w:lastRenderedPageBreak/>
        <w:t>Set Role</w:t>
      </w:r>
      <w:bookmarkEnd w:id="61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2" w:name="_Toc508867391"/>
      <w:r>
        <w:lastRenderedPageBreak/>
        <w:t>Block User</w:t>
      </w:r>
      <w:bookmarkEnd w:id="62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08867392"/>
      <w:r>
        <w:lastRenderedPageBreak/>
        <w:t>Unblock User</w:t>
      </w:r>
      <w:bookmarkEnd w:id="63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4" w:name="_Toc508867393"/>
      <w:r>
        <w:lastRenderedPageBreak/>
        <w:t>Get all Genders</w:t>
      </w:r>
      <w:bookmarkEnd w:id="64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5" w:name="_Toc508867394"/>
      <w:r>
        <w:lastRenderedPageBreak/>
        <w:t>Get User Count</w:t>
      </w:r>
      <w:bookmarkEnd w:id="65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6" w:name="_Toc508867395"/>
      <w:r>
        <w:lastRenderedPageBreak/>
        <w:t>Get Avatar</w:t>
      </w:r>
      <w:bookmarkEnd w:id="6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7" w:name="_Toc508867396"/>
      <w:r>
        <w:lastRenderedPageBreak/>
        <w:t>Get Own Avatar</w:t>
      </w:r>
      <w:bookmarkEnd w:id="67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8" w:name="_Toc508867397"/>
      <w:r>
        <w:lastRenderedPageBreak/>
        <w:t>Set Avatar</w:t>
      </w:r>
      <w:bookmarkEnd w:id="6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2D5713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9" w:name="_Toc508867398"/>
      <w:r>
        <w:lastRenderedPageBreak/>
        <w:t>Reset Own Avatar</w:t>
      </w:r>
      <w:bookmarkEnd w:id="69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0" w:name="_Toc508867399"/>
      <w:r>
        <w:lastRenderedPageBreak/>
        <w:t>Reset Avatar</w:t>
      </w:r>
      <w:bookmarkEnd w:id="7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1" w:name="_Toc508867400"/>
      <w:r>
        <w:lastRenderedPageBreak/>
        <w:t>Reset Properties of own User</w:t>
      </w:r>
      <w:bookmarkEnd w:id="71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2" w:name="_Toc508867401"/>
      <w:r>
        <w:lastRenderedPageBreak/>
        <w:t>Reset Properties of any User</w:t>
      </w:r>
      <w:bookmarkEnd w:id="7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proofErr w:type="spellStart"/>
      <w:r w:rsidRPr="00C252A9">
        <w:rPr>
          <w:b/>
          <w:sz w:val="28"/>
          <w:szCs w:val="28"/>
        </w:rPr>
        <w:t>Possible</w:t>
      </w:r>
      <w:proofErr w:type="spellEnd"/>
      <w:r w:rsidRPr="00C252A9">
        <w:rPr>
          <w:b/>
          <w:sz w:val="28"/>
          <w:szCs w:val="28"/>
        </w:rPr>
        <w:t xml:space="preserve">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3" w:name="_Toc508867402"/>
      <w:r>
        <w:lastRenderedPageBreak/>
        <w:t>Reset Password</w:t>
      </w:r>
      <w:bookmarkEnd w:id="73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4" w:name="_Toc508867403"/>
      <w:r>
        <w:lastRenderedPageBreak/>
        <w:t>Delete User</w:t>
      </w:r>
      <w:bookmarkEnd w:id="74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5" w:name="_Toc508867404"/>
      <w:r>
        <w:t>Rate User</w:t>
      </w:r>
      <w:bookmarkEnd w:id="75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76" w:name="_Toc508867405"/>
      <w:r>
        <w:lastRenderedPageBreak/>
        <w:t>Get Rating of User</w:t>
      </w:r>
      <w:bookmarkEnd w:id="76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nice</w:t>
            </w:r>
            <w:proofErr w:type="spellEnd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77" w:name="_Toc508867406"/>
      <w:r w:rsidR="00485A77">
        <w:lastRenderedPageBreak/>
        <w:t>Get Rated Users</w:t>
      </w:r>
      <w:bookmarkEnd w:id="77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8" w:name="_Toc508867407"/>
      <w:r>
        <w:lastRenderedPageBreak/>
        <w:t>Searching</w:t>
      </w:r>
      <w:bookmarkEnd w:id="78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79" w:name="_Toc508867408"/>
      <w:r>
        <w:lastRenderedPageBreak/>
        <w:t>XMPP – Add User</w:t>
      </w:r>
      <w:bookmarkEnd w:id="79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0" w:name="_Toc508867409"/>
      <w:r>
        <w:lastRenderedPageBreak/>
        <w:t>XMPP – Get Contact Type</w:t>
      </w:r>
      <w:bookmarkEnd w:id="80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AF3340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AF3340">
        <w:tc>
          <w:tcPr>
            <w:tcW w:w="1354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AF3340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AF3340">
        <w:tc>
          <w:tcPr>
            <w:tcW w:w="1305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AF3340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AF3340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AF3340">
        <w:tc>
          <w:tcPr>
            <w:tcW w:w="846" w:type="dxa"/>
          </w:tcPr>
          <w:p w:rsidR="00853FC5" w:rsidRPr="009D28F8" w:rsidRDefault="00853FC5" w:rsidP="00AF3340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AF3340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AF3340">
        <w:tc>
          <w:tcPr>
            <w:tcW w:w="846" w:type="dxa"/>
          </w:tcPr>
          <w:p w:rsidR="00853FC5" w:rsidRDefault="00853FC5" w:rsidP="00AF3340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AF33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>Contact request has already been send to User</w:t>
      </w:r>
    </w:p>
    <w:p w:rsidR="00DA3A3C" w:rsidRP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  <w:r w:rsidR="00C72C13" w:rsidRPr="00D41E77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81" w:name="_Toc508867410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81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2" w:name="_Toc508867411"/>
      <w:r>
        <w:t xml:space="preserve">Create </w:t>
      </w:r>
      <w:r w:rsidR="00F3322C">
        <w:t>Entry</w:t>
      </w:r>
      <w:bookmarkEnd w:id="82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</w:p>
          <w:p w:rsidR="00CC2054" w:rsidRPr="00855D90" w:rsidRDefault="0097257F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  <w:r w:rsidR="00CC2054"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97257F" w:rsidRPr="00CC2054" w:rsidRDefault="00CC2054" w:rsidP="0097257F">
            <w:pPr>
              <w:pStyle w:val="KeinLeerraum"/>
              <w:rPr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83" w:name="_Toc508867412"/>
      <w:r>
        <w:lastRenderedPageBreak/>
        <w:t xml:space="preserve">Update </w:t>
      </w:r>
      <w:r w:rsidR="00F3322C">
        <w:t>Entry</w:t>
      </w:r>
      <w:bookmarkEnd w:id="83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84" w:name="_Toc508867413"/>
      <w:r>
        <w:lastRenderedPageBreak/>
        <w:t>Delete Entry</w:t>
      </w:r>
      <w:bookmarkEnd w:id="84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85" w:name="_Toc508867414"/>
      <w:r>
        <w:lastRenderedPageBreak/>
        <w:t xml:space="preserve">Reset Properties of </w:t>
      </w:r>
      <w:r w:rsidR="00F3322C">
        <w:t>Entry</w:t>
      </w:r>
      <w:bookmarkEnd w:id="85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6" w:name="_Toc508867415"/>
      <w:r>
        <w:lastRenderedPageBreak/>
        <w:t xml:space="preserve">Get newest </w:t>
      </w:r>
      <w:r w:rsidR="00F3322C">
        <w:t>Entries</w:t>
      </w:r>
      <w:bookmarkEnd w:id="86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[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fals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87" w:name="_Toc508867416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87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6D0A00" w:rsidRPr="006D0A00" w:rsidRDefault="00A0416F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88" w:name="_Toc508867417"/>
      <w:r>
        <w:lastRenderedPageBreak/>
        <w:t xml:space="preserve">Get </w:t>
      </w:r>
      <w:r w:rsidR="00FC0791">
        <w:t>Entry</w:t>
      </w:r>
      <w:r>
        <w:t xml:space="preserve"> Count</w:t>
      </w:r>
      <w:bookmarkEnd w:id="88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89" w:name="_Toc508867418"/>
      <w:r w:rsidR="003D73F4">
        <w:lastRenderedPageBreak/>
        <w:t>Get Comments of Entries</w:t>
      </w:r>
      <w:bookmarkEnd w:id="89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0" w:name="_Toc508867419"/>
      <w:r w:rsidR="00055D56">
        <w:lastRenderedPageBreak/>
        <w:t>Create Comment</w:t>
      </w:r>
      <w:bookmarkEnd w:id="90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91" w:name="_Toc508867420"/>
      <w:r w:rsidR="00FE54F1">
        <w:lastRenderedPageBreak/>
        <w:t>Update</w:t>
      </w:r>
      <w:r w:rsidR="00F03CB7">
        <w:t xml:space="preserve"> Comment</w:t>
      </w:r>
      <w:bookmarkEnd w:id="91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2" w:name="_Toc508867421"/>
      <w:r>
        <w:lastRenderedPageBreak/>
        <w:t>Delete Comment</w:t>
      </w:r>
      <w:bookmarkEnd w:id="92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93" w:name="_Toc508867422"/>
      <w:r>
        <w:lastRenderedPageBreak/>
        <w:t>Searching</w:t>
      </w:r>
      <w:bookmarkEnd w:id="93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94" w:name="_Toc508867423"/>
      <w:r>
        <w:lastRenderedPageBreak/>
        <w:t>Simple Search</w:t>
      </w:r>
      <w:bookmarkEnd w:id="94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95" w:name="_Toc508867424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95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96" w:name="_Toc508867425"/>
      <w:r>
        <w:t>Create Subject</w:t>
      </w:r>
      <w:bookmarkEnd w:id="96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7" w:name="_Toc508867426"/>
      <w:r>
        <w:lastRenderedPageBreak/>
        <w:t>Update Subject</w:t>
      </w:r>
      <w:bookmarkEnd w:id="97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98" w:name="_Toc508867427"/>
      <w:r>
        <w:lastRenderedPageBreak/>
        <w:t>Delete Subject</w:t>
      </w:r>
      <w:bookmarkEnd w:id="98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99" w:name="_Toc508867428"/>
      <w:r>
        <w:lastRenderedPageBreak/>
        <w:t>Get all Subjects</w:t>
      </w:r>
      <w:bookmarkEnd w:id="99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00" w:name="_Toc508867429"/>
      <w:r>
        <w:lastRenderedPageBreak/>
        <w:t>Get all active Subjects</w:t>
      </w:r>
      <w:bookmarkEnd w:id="100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01" w:name="_Toc508867430"/>
      <w:r>
        <w:lastRenderedPageBreak/>
        <w:t>Get all inactive Subjects</w:t>
      </w:r>
      <w:bookmarkEnd w:id="101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02" w:name="_Toc508867431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02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03" w:name="_Toc508867432"/>
      <w:r>
        <w:rPr>
          <w:lang w:val="en-US"/>
        </w:rPr>
        <w:lastRenderedPageBreak/>
        <w:t>Examples</w:t>
      </w:r>
      <w:bookmarkEnd w:id="103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04" w:name="_Ref496867370"/>
      <w:bookmarkStart w:id="105" w:name="_Toc508867433"/>
      <w:r>
        <w:t>Java code snippet to upload Avatar:</w:t>
      </w:r>
      <w:bookmarkEnd w:id="104"/>
      <w:bookmarkEnd w:id="105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02C" w:rsidRDefault="00EA702C" w:rsidP="00AE41A0">
      <w:pPr>
        <w:spacing w:after="0" w:line="240" w:lineRule="auto"/>
      </w:pPr>
      <w:r>
        <w:separator/>
      </w:r>
    </w:p>
  </w:endnote>
  <w:endnote w:type="continuationSeparator" w:id="0">
    <w:p w:rsidR="00EA702C" w:rsidRDefault="00EA702C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3D5" w:rsidRDefault="002563D5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571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02C" w:rsidRDefault="00EA702C" w:rsidP="00AE41A0">
      <w:pPr>
        <w:spacing w:after="0" w:line="240" w:lineRule="auto"/>
      </w:pPr>
      <w:r>
        <w:separator/>
      </w:r>
    </w:p>
  </w:footnote>
  <w:footnote w:type="continuationSeparator" w:id="0">
    <w:p w:rsidR="00EA702C" w:rsidRDefault="00EA702C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D5713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696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85A77"/>
    <w:rsid w:val="00490FD6"/>
    <w:rsid w:val="00493468"/>
    <w:rsid w:val="00497BF3"/>
    <w:rsid w:val="004A0974"/>
    <w:rsid w:val="004A1E3C"/>
    <w:rsid w:val="004A1E68"/>
    <w:rsid w:val="004A28E8"/>
    <w:rsid w:val="004A3445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008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C10C6-A1A5-4E0A-AD65-BB81DB6D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9</Words>
  <Characters>29417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81</cp:revision>
  <cp:lastPrinted>2018-03-15T08:00:00Z</cp:lastPrinted>
  <dcterms:created xsi:type="dcterms:W3CDTF">2017-04-04T20:41:00Z</dcterms:created>
  <dcterms:modified xsi:type="dcterms:W3CDTF">2018-03-15T08:00:00Z</dcterms:modified>
</cp:coreProperties>
</file>